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1BDC2AE2" w:rsidR="006C76B9" w:rsidRDefault="006C76B9" w:rsidP="00B334FC">
            <w:pPr>
              <w:tabs>
                <w:tab w:val="left" w:pos="3427"/>
              </w:tabs>
              <w:spacing w:line="240" w:lineRule="auto"/>
              <w:jc w:val="right"/>
              <w:rPr>
                <w:b/>
              </w:rPr>
            </w:pPr>
            <w:r>
              <w:t>F</w:t>
            </w:r>
            <w:r w:rsidRPr="00370263">
              <w:t>OR IMMEDIATE RELEASE</w:t>
            </w:r>
            <w:r>
              <w:br/>
            </w:r>
            <w:r w:rsidR="000F5E12">
              <w:t>April 27</w:t>
            </w:r>
            <w:r w:rsidR="004A2E90">
              <w:t>, 2021</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2026687B" w:rsidR="00A9687A" w:rsidRPr="00702AEE" w:rsidRDefault="00A9687A" w:rsidP="00A9687A">
      <w:pPr>
        <w:spacing w:line="240" w:lineRule="auto"/>
        <w:ind w:left="2160" w:right="1080" w:hanging="1080"/>
      </w:pPr>
      <w:r w:rsidRPr="00702AEE">
        <w:rPr>
          <w:b/>
        </w:rPr>
        <w:t>WHAT</w:t>
      </w:r>
      <w:r>
        <w:rPr>
          <w:b/>
        </w:rPr>
        <w:t>:</w:t>
      </w:r>
      <w:r w:rsidRPr="00702AEE">
        <w:tab/>
      </w:r>
      <w:r w:rsidR="00523498">
        <w:t xml:space="preserve">Special </w:t>
      </w:r>
      <w:r w:rsidRPr="00702AEE">
        <w:t>Board of Directors Meeting</w:t>
      </w:r>
      <w:r>
        <w:tab/>
      </w:r>
      <w:r>
        <w:tab/>
      </w:r>
      <w:r>
        <w:br/>
      </w:r>
      <w:r w:rsidRPr="00702AEE">
        <w:t xml:space="preserve">Roswell Park </w:t>
      </w:r>
      <w:r w:rsidR="000C4B37">
        <w:t>Comprehensive Cancer Center</w:t>
      </w:r>
      <w:r>
        <w:tab/>
      </w:r>
    </w:p>
    <w:p w14:paraId="3BA13EAE" w14:textId="44CF23CB" w:rsidR="00121F68" w:rsidRDefault="00A9687A" w:rsidP="00121F68">
      <w:pPr>
        <w:spacing w:after="0" w:line="240" w:lineRule="auto"/>
        <w:ind w:left="2160" w:right="1080" w:hanging="1080"/>
      </w:pPr>
      <w:r w:rsidRPr="00702AEE">
        <w:rPr>
          <w:b/>
        </w:rPr>
        <w:t>WHEN</w:t>
      </w:r>
      <w:r w:rsidRPr="00702AEE">
        <w:tab/>
      </w:r>
      <w:r w:rsidR="000F5E12">
        <w:t>Tuesday</w:t>
      </w:r>
      <w:r w:rsidR="00121F68">
        <w:t xml:space="preserve">, </w:t>
      </w:r>
      <w:r w:rsidR="000F5E12">
        <w:t>May 4</w:t>
      </w:r>
      <w:r w:rsidR="00523498">
        <w:t xml:space="preserve">, </w:t>
      </w:r>
      <w:r w:rsidR="00DF5C20">
        <w:t>202</w:t>
      </w:r>
      <w:r w:rsidR="004A2E90">
        <w:t>1</w:t>
      </w:r>
    </w:p>
    <w:p w14:paraId="0971D1AC" w14:textId="33D8472D" w:rsidR="00A9687A" w:rsidRPr="00A9687A" w:rsidRDefault="000F5E12" w:rsidP="00121F68">
      <w:pPr>
        <w:spacing w:after="0" w:line="240" w:lineRule="auto"/>
        <w:ind w:left="2160" w:right="1080"/>
        <w:rPr>
          <w:color w:val="FF0000"/>
        </w:rPr>
      </w:pPr>
      <w:r>
        <w:t>1:00 p.m.</w:t>
      </w:r>
    </w:p>
    <w:p w14:paraId="6E857A5D" w14:textId="77777777" w:rsidR="00A9687A" w:rsidRPr="00702AEE" w:rsidRDefault="00A9687A" w:rsidP="00A9687A">
      <w:pPr>
        <w:spacing w:line="240" w:lineRule="auto"/>
        <w:ind w:left="1080" w:right="1080"/>
      </w:pPr>
    </w:p>
    <w:p w14:paraId="1D208F5A" w14:textId="3EE98B13" w:rsidR="00121F68" w:rsidRDefault="00A9687A" w:rsidP="00DA0B29">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DA0B29">
        <w:t>Scott Bieler Clinical Sciences Center</w:t>
      </w:r>
    </w:p>
    <w:p w14:paraId="208931D2" w14:textId="418E1959" w:rsidR="00DA0B29" w:rsidRDefault="00DA0B29" w:rsidP="00DA0B29">
      <w:pPr>
        <w:spacing w:after="0" w:line="240" w:lineRule="auto"/>
        <w:ind w:left="2160" w:right="1080" w:hanging="1080"/>
      </w:pPr>
      <w:r>
        <w:rPr>
          <w:b/>
        </w:rPr>
        <w:tab/>
      </w:r>
      <w:r w:rsidR="000F5E12">
        <w:rPr>
          <w:b/>
        </w:rPr>
        <w:t>Patrick P. Lee Board Room</w:t>
      </w:r>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6D7A"/>
    <w:rsid w:val="0003584A"/>
    <w:rsid w:val="00047438"/>
    <w:rsid w:val="00052B01"/>
    <w:rsid w:val="000633AD"/>
    <w:rsid w:val="000B1A68"/>
    <w:rsid w:val="000C4B37"/>
    <w:rsid w:val="000D159B"/>
    <w:rsid w:val="000D3031"/>
    <w:rsid w:val="000F2395"/>
    <w:rsid w:val="000F5E12"/>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376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2E90"/>
    <w:rsid w:val="004A51F6"/>
    <w:rsid w:val="004D5957"/>
    <w:rsid w:val="004D65D2"/>
    <w:rsid w:val="0050289A"/>
    <w:rsid w:val="00523498"/>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3A17"/>
    <w:rsid w:val="00BB277F"/>
    <w:rsid w:val="00BC1D51"/>
    <w:rsid w:val="00BE1052"/>
    <w:rsid w:val="00BF31AD"/>
    <w:rsid w:val="00C129D4"/>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0B29"/>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1-04-27T18:25:00Z</dcterms:created>
  <dcterms:modified xsi:type="dcterms:W3CDTF">2021-04-27T18:25:00Z</dcterms:modified>
</cp:coreProperties>
</file>